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12E13" w14:textId="15E478BD" w:rsidR="00E36901" w:rsidRDefault="00E36901" w:rsidP="006307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1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asn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treet, #1300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College Station, TX 77840</w:t>
      </w:r>
    </w:p>
    <w:p w14:paraId="78F8A434" w14:textId="30F3C0E5" w:rsidR="00E36901" w:rsidRDefault="003577AE" w:rsidP="006307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ctober</w:t>
      </w:r>
      <w:r w:rsidR="00E369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E36901">
        <w:rPr>
          <w:rFonts w:ascii="Times New Roman" w:eastAsia="Times New Roman" w:hAnsi="Times New Roman" w:cs="Times New Roman"/>
          <w:sz w:val="20"/>
          <w:szCs w:val="20"/>
        </w:rPr>
        <w:t>, 2020</w:t>
      </w:r>
    </w:p>
    <w:p w14:paraId="0C148432" w14:textId="022ABF15" w:rsidR="00E36901" w:rsidRDefault="002C5C78" w:rsidP="006307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ring Manager</w:t>
      </w:r>
      <w:r w:rsidR="00E36901">
        <w:rPr>
          <w:rFonts w:ascii="Times New Roman" w:eastAsia="Times New Roman" w:hAnsi="Times New Roman" w:cs="Times New Roman"/>
          <w:sz w:val="20"/>
          <w:szCs w:val="20"/>
        </w:rPr>
        <w:t>,</w:t>
      </w:r>
      <w:bookmarkStart w:id="0" w:name="_GoBack"/>
      <w:bookmarkEnd w:id="0"/>
      <w:r w:rsidR="00E36901">
        <w:rPr>
          <w:rFonts w:ascii="Times New Roman" w:eastAsia="Times New Roman" w:hAnsi="Times New Roman" w:cs="Times New Roman"/>
          <w:sz w:val="20"/>
          <w:szCs w:val="20"/>
        </w:rPr>
        <w:br/>
      </w:r>
      <w:r w:rsidRPr="002C5C78">
        <w:rPr>
          <w:rFonts w:ascii="Times New Roman" w:eastAsia="Times New Roman" w:hAnsi="Times New Roman" w:cs="Times New Roman"/>
          <w:sz w:val="20"/>
          <w:szCs w:val="20"/>
        </w:rPr>
        <w:t>Bayer’s Pharmaceutical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vision,</w:t>
      </w:r>
      <w:r w:rsidR="00E36901">
        <w:rPr>
          <w:rFonts w:ascii="Times New Roman" w:eastAsia="Times New Roman" w:hAnsi="Times New Roman" w:cs="Times New Roman"/>
          <w:sz w:val="20"/>
          <w:szCs w:val="20"/>
        </w:rPr>
        <w:br/>
      </w:r>
      <w:r w:rsidR="00192529">
        <w:rPr>
          <w:rFonts w:ascii="Times New Roman" w:eastAsia="Times New Roman" w:hAnsi="Times New Roman" w:cs="Times New Roman"/>
          <w:sz w:val="20"/>
          <w:szCs w:val="20"/>
        </w:rPr>
        <w:t xml:space="preserve">Hanover, </w:t>
      </w:r>
      <w:r w:rsidRPr="002C5C78">
        <w:rPr>
          <w:rFonts w:ascii="Times New Roman" w:eastAsia="Times New Roman" w:hAnsi="Times New Roman" w:cs="Times New Roman"/>
          <w:sz w:val="20"/>
          <w:szCs w:val="20"/>
        </w:rPr>
        <w:t>Whippany, NJ 07981</w:t>
      </w:r>
    </w:p>
    <w:p w14:paraId="7E760687" w14:textId="77777777" w:rsidR="00E36901" w:rsidRDefault="00E36901" w:rsidP="006307C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BDDAD6" w14:textId="64291E68" w:rsidR="002C5C78" w:rsidRDefault="00E36901" w:rsidP="00C73C4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ar </w:t>
      </w:r>
      <w:r w:rsidR="002C5C78">
        <w:rPr>
          <w:rFonts w:ascii="Times New Roman" w:eastAsia="Times New Roman" w:hAnsi="Times New Roman" w:cs="Times New Roman"/>
          <w:sz w:val="20"/>
          <w:szCs w:val="20"/>
        </w:rPr>
        <w:t>Hiring Manager,</w:t>
      </w:r>
    </w:p>
    <w:p w14:paraId="2672310F" w14:textId="0767C059" w:rsidR="002C5C78" w:rsidRDefault="00A23BA5" w:rsidP="00C73C4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 am a PhD student in Electrical Engineering at Texas A&amp;M University, College Station and </w:t>
      </w:r>
      <w:r w:rsidR="002C5C78">
        <w:rPr>
          <w:rFonts w:ascii="Times New Roman" w:eastAsia="Times New Roman" w:hAnsi="Times New Roman" w:cs="Times New Roman"/>
          <w:sz w:val="20"/>
          <w:szCs w:val="20"/>
        </w:rPr>
        <w:t xml:space="preserve">I am writing </w:t>
      </w:r>
      <w:r w:rsidR="00100548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pply for </w:t>
      </w:r>
      <w:r w:rsidR="00100548">
        <w:rPr>
          <w:rFonts w:ascii="Times New Roman" w:eastAsia="Times New Roman" w:hAnsi="Times New Roman" w:cs="Times New Roman"/>
          <w:sz w:val="20"/>
          <w:szCs w:val="20"/>
        </w:rPr>
        <w:t xml:space="preserve">the data science roles that opened up recently </w:t>
      </w:r>
      <w:r w:rsidR="0006495D">
        <w:rPr>
          <w:rFonts w:ascii="Times New Roman" w:eastAsia="Times New Roman" w:hAnsi="Times New Roman" w:cs="Times New Roman"/>
          <w:sz w:val="20"/>
          <w:szCs w:val="20"/>
        </w:rPr>
        <w:t xml:space="preserve">at your </w:t>
      </w:r>
      <w:r w:rsidR="00100548">
        <w:rPr>
          <w:rFonts w:ascii="Times New Roman" w:eastAsia="Times New Roman" w:hAnsi="Times New Roman" w:cs="Times New Roman"/>
          <w:sz w:val="20"/>
          <w:szCs w:val="20"/>
        </w:rPr>
        <w:t>division, namely,</w:t>
      </w:r>
      <w:r w:rsidR="002C5C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5C78" w:rsidRPr="00100548">
        <w:rPr>
          <w:rFonts w:ascii="Times New Roman" w:eastAsia="Times New Roman" w:hAnsi="Times New Roman" w:cs="Times New Roman"/>
          <w:b/>
          <w:sz w:val="20"/>
          <w:szCs w:val="20"/>
        </w:rPr>
        <w:t>Bayer Pharmacovigilance Data Science Co-op</w:t>
      </w:r>
      <w:r w:rsidR="00192529" w:rsidRPr="00100548">
        <w:rPr>
          <w:rFonts w:ascii="Times New Roman" w:eastAsia="Times New Roman" w:hAnsi="Times New Roman" w:cs="Times New Roman"/>
          <w:b/>
          <w:sz w:val="20"/>
          <w:szCs w:val="20"/>
        </w:rPr>
        <w:t xml:space="preserve"> Spring 2021</w:t>
      </w:r>
      <w:r w:rsidR="00192529">
        <w:rPr>
          <w:rFonts w:ascii="Times New Roman" w:eastAsia="Times New Roman" w:hAnsi="Times New Roman" w:cs="Times New Roman"/>
          <w:sz w:val="20"/>
          <w:szCs w:val="20"/>
        </w:rPr>
        <w:t xml:space="preserve"> (Reference ID: </w:t>
      </w:r>
      <w:r w:rsidR="00192529" w:rsidRPr="00192529">
        <w:rPr>
          <w:rFonts w:ascii="Times New Roman" w:eastAsia="Times New Roman" w:hAnsi="Times New Roman" w:cs="Times New Roman"/>
          <w:sz w:val="20"/>
          <w:szCs w:val="20"/>
        </w:rPr>
        <w:t>263541</w:t>
      </w:r>
      <w:r w:rsidR="00192529">
        <w:rPr>
          <w:rFonts w:ascii="Times New Roman" w:eastAsia="Times New Roman" w:hAnsi="Times New Roman" w:cs="Times New Roman"/>
          <w:sz w:val="20"/>
          <w:szCs w:val="20"/>
        </w:rPr>
        <w:t xml:space="preserve">) and </w:t>
      </w:r>
      <w:r w:rsidR="00192529" w:rsidRPr="00100548">
        <w:rPr>
          <w:rFonts w:ascii="Times New Roman" w:eastAsia="Times New Roman" w:hAnsi="Times New Roman" w:cs="Times New Roman"/>
          <w:b/>
          <w:sz w:val="20"/>
          <w:szCs w:val="20"/>
        </w:rPr>
        <w:t xml:space="preserve">Bayer Pharmacovigilance Data Science </w:t>
      </w:r>
      <w:r w:rsidR="002C5C78" w:rsidRPr="00100548">
        <w:rPr>
          <w:rFonts w:ascii="Times New Roman" w:eastAsia="Times New Roman" w:hAnsi="Times New Roman" w:cs="Times New Roman"/>
          <w:b/>
          <w:sz w:val="20"/>
          <w:szCs w:val="20"/>
        </w:rPr>
        <w:t>Intern</w:t>
      </w:r>
      <w:r w:rsidR="00192529" w:rsidRPr="00100548">
        <w:rPr>
          <w:rFonts w:ascii="Times New Roman" w:eastAsia="Times New Roman" w:hAnsi="Times New Roman" w:cs="Times New Roman"/>
          <w:b/>
          <w:sz w:val="20"/>
          <w:szCs w:val="20"/>
        </w:rPr>
        <w:t xml:space="preserve"> Summer 2021</w:t>
      </w:r>
      <w:r w:rsidR="00192529">
        <w:rPr>
          <w:rFonts w:ascii="Times New Roman" w:eastAsia="Times New Roman" w:hAnsi="Times New Roman" w:cs="Times New Roman"/>
          <w:sz w:val="20"/>
          <w:szCs w:val="20"/>
        </w:rPr>
        <w:t xml:space="preserve"> (Reference ID: </w:t>
      </w:r>
      <w:r w:rsidR="00192529" w:rsidRPr="00192529">
        <w:rPr>
          <w:rFonts w:ascii="Times New Roman" w:eastAsia="Times New Roman" w:hAnsi="Times New Roman" w:cs="Times New Roman"/>
          <w:sz w:val="20"/>
          <w:szCs w:val="20"/>
        </w:rPr>
        <w:t>263524</w:t>
      </w:r>
      <w:r w:rsidR="00192529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</w:p>
    <w:p w14:paraId="7E4669AB" w14:textId="62CA60F7" w:rsidR="00773B3F" w:rsidRDefault="00A23BA5" w:rsidP="00C73C4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 part of my coursework</w:t>
      </w:r>
      <w:r w:rsidR="004E7001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r w:rsidR="004E7001" w:rsidRPr="004E7001">
        <w:rPr>
          <w:rFonts w:ascii="Times New Roman" w:eastAsia="Times New Roman" w:hAnsi="Times New Roman" w:cs="Times New Roman"/>
          <w:i/>
          <w:sz w:val="20"/>
          <w:szCs w:val="20"/>
        </w:rPr>
        <w:t>Pattern Recogni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uring my PhD,</w:t>
      </w:r>
      <w:r w:rsidR="00100548">
        <w:rPr>
          <w:rFonts w:ascii="Times New Roman" w:eastAsia="Times New Roman" w:hAnsi="Times New Roman" w:cs="Times New Roman"/>
          <w:sz w:val="20"/>
          <w:szCs w:val="20"/>
        </w:rPr>
        <w:t xml:space="preserve"> I have had the opportunity to build </w:t>
      </w:r>
      <w:r>
        <w:rPr>
          <w:rFonts w:ascii="Times New Roman" w:eastAsia="Times New Roman" w:hAnsi="Times New Roman" w:cs="Times New Roman"/>
          <w:sz w:val="20"/>
          <w:szCs w:val="20"/>
        </w:rPr>
        <w:t>a s</w:t>
      </w:r>
      <w:r w:rsidR="00100548">
        <w:rPr>
          <w:rFonts w:ascii="Times New Roman" w:eastAsia="Times New Roman" w:hAnsi="Times New Roman" w:cs="Times New Roman"/>
          <w:sz w:val="20"/>
          <w:szCs w:val="20"/>
        </w:rPr>
        <w:t xml:space="preserve">trong foundation </w:t>
      </w:r>
      <w:r>
        <w:rPr>
          <w:rFonts w:ascii="Times New Roman" w:eastAsia="Times New Roman" w:hAnsi="Times New Roman" w:cs="Times New Roman"/>
          <w:sz w:val="20"/>
          <w:szCs w:val="20"/>
        </w:rPr>
        <w:t>in advanced analytics and machine learning techniques</w:t>
      </w:r>
      <w:r w:rsidR="004E7001">
        <w:rPr>
          <w:rFonts w:ascii="Times New Roman" w:eastAsia="Times New Roman" w:hAnsi="Times New Roman" w:cs="Times New Roman"/>
          <w:sz w:val="20"/>
          <w:szCs w:val="20"/>
        </w:rPr>
        <w:t xml:space="preserve"> including </w:t>
      </w:r>
      <w:r w:rsidR="004E7001" w:rsidRPr="004E7001">
        <w:rPr>
          <w:rFonts w:ascii="Times New Roman" w:eastAsia="Times New Roman" w:hAnsi="Times New Roman" w:cs="Times New Roman"/>
          <w:sz w:val="20"/>
          <w:szCs w:val="20"/>
        </w:rPr>
        <w:t>SVM, decision trees, random forests, boosting, neural networks and autoencoder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During my coursework in </w:t>
      </w:r>
      <w:r w:rsidRPr="00A829F2">
        <w:rPr>
          <w:rFonts w:ascii="Times New Roman" w:eastAsia="Times New Roman" w:hAnsi="Times New Roman" w:cs="Times New Roman"/>
          <w:i/>
          <w:sz w:val="20"/>
          <w:szCs w:val="20"/>
        </w:rPr>
        <w:t xml:space="preserve">Regression </w:t>
      </w:r>
      <w:r w:rsidR="00773B3F" w:rsidRPr="00A829F2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A829F2">
        <w:rPr>
          <w:rFonts w:ascii="Times New Roman" w:eastAsia="Times New Roman" w:hAnsi="Times New Roman" w:cs="Times New Roman"/>
          <w:i/>
          <w:sz w:val="20"/>
          <w:szCs w:val="20"/>
        </w:rPr>
        <w:t>nalysis</w:t>
      </w:r>
      <w:r w:rsidR="00773B3F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773B3F" w:rsidRPr="00A829F2">
        <w:rPr>
          <w:rFonts w:ascii="Times New Roman" w:eastAsia="Times New Roman" w:hAnsi="Times New Roman" w:cs="Times New Roman"/>
          <w:i/>
          <w:sz w:val="20"/>
          <w:szCs w:val="20"/>
        </w:rPr>
        <w:t>Applied Statistics and Data Analysis</w:t>
      </w:r>
      <w:r w:rsidR="002A10CE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773B3F">
        <w:rPr>
          <w:rFonts w:ascii="Times New Roman" w:eastAsia="Times New Roman" w:hAnsi="Times New Roman" w:cs="Times New Roman"/>
          <w:sz w:val="20"/>
          <w:szCs w:val="20"/>
        </w:rPr>
        <w:t xml:space="preserve"> I worked on dozens 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3B3F">
        <w:rPr>
          <w:rFonts w:ascii="Times New Roman" w:eastAsia="Times New Roman" w:hAnsi="Times New Roman" w:cs="Times New Roman"/>
          <w:sz w:val="20"/>
          <w:szCs w:val="20"/>
        </w:rPr>
        <w:t xml:space="preserve">modeling problems in R using multiple regression, outlier detection, </w:t>
      </w:r>
      <w:r w:rsidR="00AC4956">
        <w:rPr>
          <w:rFonts w:ascii="Times New Roman" w:eastAsia="Times New Roman" w:hAnsi="Times New Roman" w:cs="Times New Roman"/>
          <w:sz w:val="20"/>
          <w:szCs w:val="20"/>
        </w:rPr>
        <w:t xml:space="preserve">parsimonious model selection, </w:t>
      </w:r>
      <w:r w:rsidR="00773B3F">
        <w:rPr>
          <w:rFonts w:ascii="Times New Roman" w:eastAsia="Times New Roman" w:hAnsi="Times New Roman" w:cs="Times New Roman"/>
          <w:sz w:val="20"/>
          <w:szCs w:val="20"/>
        </w:rPr>
        <w:t xml:space="preserve">generalized linear regression, mixed models, ANOVA and time series analysis. Currently I hold a 3.82 cumulative GPA, </w:t>
      </w:r>
      <w:r w:rsidR="00D02DB7">
        <w:rPr>
          <w:rFonts w:ascii="Times New Roman" w:eastAsia="Times New Roman" w:hAnsi="Times New Roman" w:cs="Times New Roman"/>
          <w:sz w:val="20"/>
          <w:szCs w:val="20"/>
        </w:rPr>
        <w:t>and 3.88 GPA during my PhD.</w:t>
      </w:r>
      <w:r w:rsidR="004E70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1C7F06B" w14:textId="7E52117A" w:rsidR="001B2226" w:rsidRDefault="00A23BA5" w:rsidP="00C73C4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 have approximately three years of programming experience in R and Python, with over nine years of total coding experience including MATLAB and C. </w:t>
      </w:r>
      <w:r w:rsidR="004D053B">
        <w:rPr>
          <w:rFonts w:ascii="Times New Roman" w:eastAsia="Times New Roman" w:hAnsi="Times New Roman" w:cs="Times New Roman"/>
          <w:sz w:val="20"/>
          <w:szCs w:val="20"/>
        </w:rPr>
        <w:t xml:space="preserve">When it comes to striking a balance between code readability and efficiency, </w:t>
      </w:r>
      <w:r w:rsidR="004D053B" w:rsidRPr="004D053B">
        <w:rPr>
          <w:rFonts w:ascii="Times New Roman" w:eastAsia="Times New Roman" w:hAnsi="Times New Roman" w:cs="Times New Roman"/>
          <w:sz w:val="20"/>
          <w:szCs w:val="20"/>
        </w:rPr>
        <w:t>I believe there is no alternative to experience</w:t>
      </w:r>
      <w:r w:rsidR="004D05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49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495D" w:rsidRPr="0006495D">
        <w:rPr>
          <w:rFonts w:ascii="Times New Roman" w:eastAsia="Times New Roman" w:hAnsi="Times New Roman" w:cs="Times New Roman"/>
          <w:sz w:val="20"/>
          <w:szCs w:val="20"/>
        </w:rPr>
        <w:t xml:space="preserve">I always try and test multiple ways of coding </w:t>
      </w:r>
      <w:r w:rsidR="003378E9">
        <w:rPr>
          <w:rFonts w:ascii="Times New Roman" w:eastAsia="Times New Roman" w:hAnsi="Times New Roman" w:cs="Times New Roman"/>
          <w:sz w:val="20"/>
          <w:szCs w:val="20"/>
        </w:rPr>
        <w:t xml:space="preserve">a problem </w:t>
      </w:r>
      <w:r w:rsidR="0006495D">
        <w:rPr>
          <w:rFonts w:ascii="Times New Roman" w:eastAsia="Times New Roman" w:hAnsi="Times New Roman" w:cs="Times New Roman"/>
          <w:sz w:val="20"/>
          <w:szCs w:val="20"/>
        </w:rPr>
        <w:t xml:space="preserve">with focus on </w:t>
      </w:r>
      <w:r w:rsidR="003378E9">
        <w:rPr>
          <w:rFonts w:ascii="Times New Roman" w:eastAsia="Times New Roman" w:hAnsi="Times New Roman" w:cs="Times New Roman"/>
          <w:sz w:val="20"/>
          <w:szCs w:val="20"/>
        </w:rPr>
        <w:t xml:space="preserve">vectorization and </w:t>
      </w:r>
      <w:r w:rsidR="0006495D">
        <w:rPr>
          <w:rFonts w:ascii="Times New Roman" w:eastAsia="Times New Roman" w:hAnsi="Times New Roman" w:cs="Times New Roman"/>
          <w:sz w:val="20"/>
          <w:szCs w:val="20"/>
        </w:rPr>
        <w:t>corner cases</w:t>
      </w:r>
      <w:r w:rsidR="0006495D" w:rsidRPr="000649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D05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7001" w:rsidRPr="004E7001">
        <w:rPr>
          <w:rFonts w:ascii="Times New Roman" w:eastAsia="Times New Roman" w:hAnsi="Times New Roman" w:cs="Times New Roman"/>
          <w:sz w:val="20"/>
          <w:szCs w:val="20"/>
        </w:rPr>
        <w:t xml:space="preserve">Please refer to the enclosed resumé which provides additional information about my </w:t>
      </w:r>
      <w:r w:rsidR="004E7001">
        <w:rPr>
          <w:rFonts w:ascii="Times New Roman" w:eastAsia="Times New Roman" w:hAnsi="Times New Roman" w:cs="Times New Roman"/>
          <w:sz w:val="20"/>
          <w:szCs w:val="20"/>
        </w:rPr>
        <w:t xml:space="preserve">coding </w:t>
      </w:r>
      <w:r w:rsidR="004E7001" w:rsidRPr="004E7001">
        <w:rPr>
          <w:rFonts w:ascii="Times New Roman" w:eastAsia="Times New Roman" w:hAnsi="Times New Roman" w:cs="Times New Roman"/>
          <w:sz w:val="20"/>
          <w:szCs w:val="20"/>
        </w:rPr>
        <w:t>experience</w:t>
      </w:r>
      <w:r w:rsidR="004E7001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r w:rsidR="002E7D77">
        <w:rPr>
          <w:rFonts w:ascii="Times New Roman" w:eastAsia="Times New Roman" w:hAnsi="Times New Roman" w:cs="Times New Roman"/>
          <w:sz w:val="20"/>
          <w:szCs w:val="20"/>
        </w:rPr>
        <w:t>both of these languages</w:t>
      </w:r>
      <w:r w:rsidR="00EE39EE">
        <w:rPr>
          <w:rFonts w:ascii="Times New Roman" w:eastAsia="Times New Roman" w:hAnsi="Times New Roman" w:cs="Times New Roman"/>
          <w:sz w:val="20"/>
          <w:szCs w:val="20"/>
        </w:rPr>
        <w:t xml:space="preserve"> as well as in</w:t>
      </w:r>
      <w:r w:rsidR="004E7001">
        <w:rPr>
          <w:rFonts w:ascii="Times New Roman" w:eastAsia="Times New Roman" w:hAnsi="Times New Roman" w:cs="Times New Roman"/>
          <w:sz w:val="20"/>
          <w:szCs w:val="20"/>
        </w:rPr>
        <w:t xml:space="preserve"> shell scripting</w:t>
      </w:r>
      <w:r w:rsidR="004E7001" w:rsidRPr="004E7001">
        <w:rPr>
          <w:rFonts w:ascii="Times New Roman" w:eastAsia="Times New Roman" w:hAnsi="Times New Roman" w:cs="Times New Roman"/>
          <w:sz w:val="20"/>
          <w:szCs w:val="20"/>
        </w:rPr>
        <w:t>.</w:t>
      </w:r>
      <w:r w:rsidR="004E70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7001" w:rsidRPr="004E7001">
        <w:rPr>
          <w:rFonts w:ascii="Times New Roman" w:eastAsia="Times New Roman" w:hAnsi="Times New Roman" w:cs="Times New Roman"/>
          <w:sz w:val="20"/>
          <w:szCs w:val="20"/>
        </w:rPr>
        <w:t>I believe my pro</w:t>
      </w:r>
      <w:r w:rsidR="004E7001">
        <w:rPr>
          <w:rFonts w:ascii="Times New Roman" w:eastAsia="Times New Roman" w:hAnsi="Times New Roman" w:cs="Times New Roman"/>
          <w:sz w:val="20"/>
          <w:szCs w:val="20"/>
        </w:rPr>
        <w:t>jects and coursework in</w:t>
      </w:r>
      <w:r w:rsidR="004E7001" w:rsidRPr="004E7001">
        <w:rPr>
          <w:rFonts w:ascii="Times New Roman" w:eastAsia="Times New Roman" w:hAnsi="Times New Roman" w:cs="Times New Roman"/>
          <w:sz w:val="20"/>
          <w:szCs w:val="20"/>
        </w:rPr>
        <w:t xml:space="preserve"> machine learning</w:t>
      </w:r>
      <w:r w:rsidR="000613AE">
        <w:rPr>
          <w:rFonts w:ascii="Times New Roman" w:eastAsia="Times New Roman" w:hAnsi="Times New Roman" w:cs="Times New Roman"/>
          <w:sz w:val="20"/>
          <w:szCs w:val="20"/>
        </w:rPr>
        <w:t xml:space="preserve"> and bioinformatics</w:t>
      </w:r>
      <w:r w:rsidR="00E24600">
        <w:rPr>
          <w:rFonts w:ascii="Times New Roman" w:eastAsia="Times New Roman" w:hAnsi="Times New Roman" w:cs="Times New Roman"/>
          <w:sz w:val="20"/>
          <w:szCs w:val="20"/>
        </w:rPr>
        <w:t xml:space="preserve"> has</w:t>
      </w:r>
      <w:r w:rsidR="004E7001" w:rsidRPr="004E7001">
        <w:rPr>
          <w:rFonts w:ascii="Times New Roman" w:eastAsia="Times New Roman" w:hAnsi="Times New Roman" w:cs="Times New Roman"/>
          <w:sz w:val="20"/>
          <w:szCs w:val="20"/>
        </w:rPr>
        <w:t xml:space="preserve"> provide</w:t>
      </w:r>
      <w:r w:rsidR="00E24600">
        <w:rPr>
          <w:rFonts w:ascii="Times New Roman" w:eastAsia="Times New Roman" w:hAnsi="Times New Roman" w:cs="Times New Roman"/>
          <w:sz w:val="20"/>
          <w:szCs w:val="20"/>
        </w:rPr>
        <w:t>d</w:t>
      </w:r>
      <w:r w:rsidR="004E7001" w:rsidRPr="004E7001">
        <w:rPr>
          <w:rFonts w:ascii="Times New Roman" w:eastAsia="Times New Roman" w:hAnsi="Times New Roman" w:cs="Times New Roman"/>
          <w:sz w:val="20"/>
          <w:szCs w:val="20"/>
        </w:rPr>
        <w:t xml:space="preserve"> me a strong theoretical foundation to learn new modeling techniques.</w:t>
      </w:r>
      <w:r w:rsidR="008828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A6B34B5" w14:textId="09567EC5" w:rsidR="001B2226" w:rsidRDefault="00E24600" w:rsidP="00C73C4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t A&amp;M, I have had the opportunity to work </w:t>
      </w:r>
      <w:r w:rsidR="000A3D0A"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ter-disciplinary teams</w:t>
      </w:r>
      <w:r w:rsidR="0000600C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e it cancer genomics or crop sciences research. Even with engineering background, I surveyed quite a bit of biological literature to understand the research problems and propose meaningful hypotheses. Additionally, </w:t>
      </w:r>
      <w:r w:rsidRPr="00E24600">
        <w:rPr>
          <w:rFonts w:ascii="Times New Roman" w:eastAsia="Times New Roman" w:hAnsi="Times New Roman" w:cs="Times New Roman"/>
          <w:sz w:val="20"/>
          <w:szCs w:val="20"/>
        </w:rPr>
        <w:t>I constantly had to learn new quantitative domains from graphical models to information theory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600C">
        <w:rPr>
          <w:rFonts w:ascii="Times New Roman" w:eastAsia="Times New Roman" w:hAnsi="Times New Roman" w:cs="Times New Roman"/>
          <w:sz w:val="20"/>
          <w:szCs w:val="20"/>
        </w:rPr>
        <w:t xml:space="preserve">I think the ability to select a right algorithmic approach to solve a problem is a valuable skill for interdisciplinary research. </w:t>
      </w:r>
      <w:r w:rsidR="000A3D0A">
        <w:rPr>
          <w:rFonts w:ascii="Times New Roman" w:eastAsia="Times New Roman" w:hAnsi="Times New Roman" w:cs="Times New Roman"/>
          <w:sz w:val="20"/>
          <w:szCs w:val="20"/>
        </w:rPr>
        <w:t xml:space="preserve">As an example, </w:t>
      </w:r>
      <w:r w:rsidR="0000600C">
        <w:rPr>
          <w:rFonts w:ascii="Times New Roman" w:eastAsia="Times New Roman" w:hAnsi="Times New Roman" w:cs="Times New Roman"/>
          <w:sz w:val="20"/>
          <w:szCs w:val="20"/>
        </w:rPr>
        <w:t xml:space="preserve">I proposed a gaussian mixture modeling algorithm that took advantage of prior information </w:t>
      </w:r>
      <w:r w:rsidR="000A3D0A">
        <w:rPr>
          <w:rFonts w:ascii="Times New Roman" w:eastAsia="Times New Roman" w:hAnsi="Times New Roman" w:cs="Times New Roman"/>
          <w:sz w:val="20"/>
          <w:szCs w:val="20"/>
        </w:rPr>
        <w:t>available in literature about</w:t>
      </w:r>
      <w:r w:rsidR="0000600C">
        <w:rPr>
          <w:rFonts w:ascii="Times New Roman" w:eastAsia="Times New Roman" w:hAnsi="Times New Roman" w:cs="Times New Roman"/>
          <w:sz w:val="20"/>
          <w:szCs w:val="20"/>
        </w:rPr>
        <w:t xml:space="preserve"> drug target location</w:t>
      </w:r>
      <w:r w:rsidR="000A3D0A">
        <w:rPr>
          <w:rFonts w:ascii="Times New Roman" w:eastAsia="Times New Roman" w:hAnsi="Times New Roman" w:cs="Times New Roman"/>
          <w:sz w:val="20"/>
          <w:szCs w:val="20"/>
        </w:rPr>
        <w:t>s</w:t>
      </w:r>
      <w:r w:rsidR="0000600C">
        <w:rPr>
          <w:rFonts w:ascii="Times New Roman" w:eastAsia="Times New Roman" w:hAnsi="Times New Roman" w:cs="Times New Roman"/>
          <w:sz w:val="20"/>
          <w:szCs w:val="20"/>
        </w:rPr>
        <w:t xml:space="preserve"> for cancer heterogeneity estimation. </w:t>
      </w:r>
      <w:r w:rsidR="000A3D0A">
        <w:rPr>
          <w:rFonts w:ascii="Times New Roman" w:eastAsia="Times New Roman" w:hAnsi="Times New Roman" w:cs="Times New Roman"/>
          <w:sz w:val="20"/>
          <w:szCs w:val="20"/>
        </w:rPr>
        <w:t xml:space="preserve">I believe being able to go out of my comfort zone to learn new concepts in other disciplines make me </w:t>
      </w:r>
      <w:r w:rsidR="00C04C8F">
        <w:rPr>
          <w:rFonts w:ascii="Times New Roman" w:eastAsia="Times New Roman" w:hAnsi="Times New Roman" w:cs="Times New Roman"/>
          <w:sz w:val="20"/>
          <w:szCs w:val="20"/>
        </w:rPr>
        <w:t xml:space="preserve">a uniquely qualified </w:t>
      </w:r>
      <w:r w:rsidR="000A3D0A">
        <w:rPr>
          <w:rFonts w:ascii="Times New Roman" w:eastAsia="Times New Roman" w:hAnsi="Times New Roman" w:cs="Times New Roman"/>
          <w:sz w:val="20"/>
          <w:szCs w:val="20"/>
        </w:rPr>
        <w:t>candidate for this position.</w:t>
      </w:r>
    </w:p>
    <w:p w14:paraId="59E42C31" w14:textId="38E3CA1F" w:rsidR="00D24A87" w:rsidRDefault="001B2226" w:rsidP="00C73C4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 w:rsidR="00B60BE3">
        <w:rPr>
          <w:rFonts w:ascii="Times New Roman" w:eastAsia="Times New Roman" w:hAnsi="Times New Roman" w:cs="Times New Roman"/>
          <w:sz w:val="20"/>
          <w:szCs w:val="20"/>
        </w:rPr>
        <w:t>co-op/internshi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ovides me </w:t>
      </w:r>
      <w:r w:rsidR="00B60BE3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ique opportunity to learn about state-of-the-art machine learning techniques used in the industry for oncology drug discovery and hone my data science skills in the process. </w:t>
      </w:r>
      <w:r w:rsidR="00C92E85">
        <w:rPr>
          <w:rFonts w:ascii="Times New Roman" w:eastAsia="Times New Roman" w:hAnsi="Times New Roman" w:cs="Times New Roman"/>
          <w:sz w:val="20"/>
          <w:szCs w:val="20"/>
        </w:rPr>
        <w:t xml:space="preserve">More importantly, as someone who has lost a family member to cancer, I am excited to be part of a </w:t>
      </w:r>
      <w:r w:rsidR="00B60BE3">
        <w:rPr>
          <w:rFonts w:ascii="Times New Roman" w:eastAsia="Times New Roman" w:hAnsi="Times New Roman" w:cs="Times New Roman"/>
          <w:sz w:val="20"/>
          <w:szCs w:val="20"/>
        </w:rPr>
        <w:t>company</w:t>
      </w:r>
      <w:r w:rsidR="00C92E85">
        <w:rPr>
          <w:rFonts w:ascii="Times New Roman" w:eastAsia="Times New Roman" w:hAnsi="Times New Roman" w:cs="Times New Roman"/>
          <w:sz w:val="20"/>
          <w:szCs w:val="20"/>
        </w:rPr>
        <w:t xml:space="preserve"> developing </w:t>
      </w:r>
      <w:r w:rsidR="00B60BE3">
        <w:rPr>
          <w:rFonts w:ascii="Times New Roman" w:eastAsia="Times New Roman" w:hAnsi="Times New Roman" w:cs="Times New Roman"/>
          <w:sz w:val="20"/>
          <w:szCs w:val="20"/>
        </w:rPr>
        <w:t>innovative</w:t>
      </w:r>
      <w:r w:rsidR="007140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7D77">
        <w:rPr>
          <w:rFonts w:ascii="Times New Roman" w:eastAsia="Times New Roman" w:hAnsi="Times New Roman" w:cs="Times New Roman"/>
          <w:sz w:val="20"/>
          <w:szCs w:val="20"/>
        </w:rPr>
        <w:t xml:space="preserve">and broad </w:t>
      </w:r>
      <w:r w:rsidR="00714019">
        <w:rPr>
          <w:rFonts w:ascii="Times New Roman" w:eastAsia="Times New Roman" w:hAnsi="Times New Roman" w:cs="Times New Roman"/>
          <w:sz w:val="20"/>
          <w:szCs w:val="20"/>
        </w:rPr>
        <w:t>solutions</w:t>
      </w:r>
      <w:r w:rsidR="00C92E85">
        <w:rPr>
          <w:rFonts w:ascii="Times New Roman" w:eastAsia="Times New Roman" w:hAnsi="Times New Roman" w:cs="Times New Roman"/>
          <w:sz w:val="20"/>
          <w:szCs w:val="20"/>
        </w:rPr>
        <w:t xml:space="preserve"> like </w:t>
      </w:r>
      <w:proofErr w:type="spellStart"/>
      <w:r w:rsidR="00B60BE3">
        <w:rPr>
          <w:rFonts w:ascii="Times New Roman" w:eastAsia="Times New Roman" w:hAnsi="Times New Roman" w:cs="Times New Roman"/>
          <w:sz w:val="20"/>
          <w:szCs w:val="20"/>
        </w:rPr>
        <w:t>Larotrectinib</w:t>
      </w:r>
      <w:proofErr w:type="spellEnd"/>
      <w:r w:rsidR="00714019">
        <w:rPr>
          <w:rFonts w:ascii="Times New Roman" w:eastAsia="Times New Roman" w:hAnsi="Times New Roman" w:cs="Times New Roman"/>
          <w:sz w:val="20"/>
          <w:szCs w:val="20"/>
        </w:rPr>
        <w:t>,</w:t>
      </w:r>
      <w:r w:rsidR="00C92E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4019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B60B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28F9">
        <w:rPr>
          <w:rFonts w:ascii="Times New Roman" w:eastAsia="Times New Roman" w:hAnsi="Times New Roman" w:cs="Times New Roman"/>
          <w:sz w:val="20"/>
          <w:szCs w:val="20"/>
        </w:rPr>
        <w:t>by blocking an upstream NTRK fusion event, has been clinically proven to be an effective</w:t>
      </w:r>
      <w:r w:rsidR="00714019">
        <w:rPr>
          <w:rFonts w:ascii="Times New Roman" w:eastAsia="Times New Roman" w:hAnsi="Times New Roman" w:cs="Times New Roman"/>
          <w:sz w:val="20"/>
          <w:szCs w:val="20"/>
        </w:rPr>
        <w:t xml:space="preserve"> treat</w:t>
      </w:r>
      <w:r w:rsidR="008828F9">
        <w:rPr>
          <w:rFonts w:ascii="Times New Roman" w:eastAsia="Times New Roman" w:hAnsi="Times New Roman" w:cs="Times New Roman"/>
          <w:sz w:val="20"/>
          <w:szCs w:val="20"/>
        </w:rPr>
        <w:t>ment for</w:t>
      </w:r>
      <w:r w:rsidR="007140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28F9">
        <w:rPr>
          <w:rFonts w:ascii="Times New Roman" w:eastAsia="Times New Roman" w:hAnsi="Times New Roman" w:cs="Times New Roman"/>
          <w:sz w:val="20"/>
          <w:szCs w:val="20"/>
        </w:rPr>
        <w:t>many</w:t>
      </w:r>
      <w:r w:rsidR="002E7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28F9">
        <w:rPr>
          <w:rFonts w:ascii="Times New Roman" w:eastAsia="Times New Roman" w:hAnsi="Times New Roman" w:cs="Times New Roman"/>
          <w:sz w:val="20"/>
          <w:szCs w:val="20"/>
        </w:rPr>
        <w:t xml:space="preserve">types of </w:t>
      </w:r>
      <w:r w:rsidR="00714019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8828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7D77">
        <w:rPr>
          <w:rFonts w:ascii="Times New Roman" w:eastAsia="Times New Roman" w:hAnsi="Times New Roman" w:cs="Times New Roman"/>
          <w:sz w:val="20"/>
          <w:szCs w:val="20"/>
        </w:rPr>
        <w:t>in certain populations</w:t>
      </w:r>
      <w:r w:rsidR="0071401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56C1C1B9" w14:textId="08F6CCB5" w:rsidR="001B2226" w:rsidRDefault="00714019" w:rsidP="00C73C4F">
      <w:pPr>
        <w:rPr>
          <w:rFonts w:ascii="Times New Roman" w:eastAsia="Times New Roman" w:hAnsi="Times New Roman" w:cs="Times New Roman"/>
          <w:sz w:val="20"/>
          <w:szCs w:val="20"/>
        </w:rPr>
      </w:pPr>
      <w:r w:rsidRPr="00714019">
        <w:rPr>
          <w:rFonts w:ascii="Times New Roman" w:eastAsia="Times New Roman" w:hAnsi="Times New Roman" w:cs="Times New Roman"/>
          <w:sz w:val="20"/>
          <w:szCs w:val="20"/>
        </w:rPr>
        <w:t>I am very interested in learning more about the referenced data science positions at Bayer Pharmaceutical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B2226" w:rsidRPr="001B2226">
        <w:rPr>
          <w:rFonts w:ascii="Times New Roman" w:eastAsia="Times New Roman" w:hAnsi="Times New Roman" w:cs="Times New Roman"/>
          <w:sz w:val="20"/>
          <w:szCs w:val="20"/>
        </w:rPr>
        <w:t xml:space="preserve">At your convenience, I'd like to meet with you via zoom/skype and discuss more about my qualifications and the value I can bring to your organization. I can be reached via email/skype at </w:t>
      </w:r>
      <w:r w:rsidR="001B2226" w:rsidRPr="00902DD5">
        <w:rPr>
          <w:rFonts w:ascii="Times New Roman" w:eastAsia="Times New Roman" w:hAnsi="Times New Roman" w:cs="Times New Roman"/>
          <w:b/>
          <w:sz w:val="20"/>
          <w:szCs w:val="20"/>
        </w:rPr>
        <w:t>rkapr.analytics@gmail.com</w:t>
      </w:r>
      <w:r w:rsidR="001B2226" w:rsidRPr="001B2226">
        <w:rPr>
          <w:rFonts w:ascii="Times New Roman" w:eastAsia="Times New Roman" w:hAnsi="Times New Roman" w:cs="Times New Roman"/>
          <w:sz w:val="20"/>
          <w:szCs w:val="20"/>
        </w:rPr>
        <w:t xml:space="preserve"> or via phone at </w:t>
      </w:r>
      <w:r w:rsidR="001B2226" w:rsidRPr="00902DD5">
        <w:rPr>
          <w:rFonts w:ascii="Times New Roman" w:eastAsia="Times New Roman" w:hAnsi="Times New Roman" w:cs="Times New Roman"/>
          <w:b/>
          <w:sz w:val="20"/>
          <w:szCs w:val="20"/>
        </w:rPr>
        <w:t>979-398-2987</w:t>
      </w:r>
      <w:r w:rsidR="001B2226" w:rsidRPr="001B2226">
        <w:rPr>
          <w:rFonts w:ascii="Times New Roman" w:eastAsia="Times New Roman" w:hAnsi="Times New Roman" w:cs="Times New Roman"/>
          <w:sz w:val="20"/>
          <w:szCs w:val="20"/>
        </w:rPr>
        <w:t>. I look forward to talking with you and appreciate your consideration.</w:t>
      </w:r>
    </w:p>
    <w:p w14:paraId="5D47F89B" w14:textId="458A8AC0" w:rsidR="001B2226" w:rsidRDefault="001B2226" w:rsidP="00C73C4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incerely,</w:t>
      </w:r>
    </w:p>
    <w:p w14:paraId="1A4CFB80" w14:textId="2DAAEC4C" w:rsidR="00E36901" w:rsidRPr="00E36901" w:rsidRDefault="001B2226" w:rsidP="00C73C4F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aj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E36901" w:rsidRPr="00E369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D96F1" w14:textId="77777777" w:rsidR="00782832" w:rsidRDefault="00782832">
      <w:pPr>
        <w:spacing w:after="0" w:line="240" w:lineRule="auto"/>
      </w:pPr>
      <w:r>
        <w:separator/>
      </w:r>
    </w:p>
  </w:endnote>
  <w:endnote w:type="continuationSeparator" w:id="0">
    <w:p w14:paraId="1AA947C3" w14:textId="77777777" w:rsidR="00782832" w:rsidRDefault="0078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400"/>
      <w:gridCol w:w="4950"/>
      <w:gridCol w:w="2010"/>
    </w:tblGrid>
    <w:tr w:rsidR="09875E0C" w:rsidRPr="00876694" w14:paraId="62D1974C" w14:textId="77777777" w:rsidTr="09875E0C">
      <w:tc>
        <w:tcPr>
          <w:tcW w:w="2400" w:type="dxa"/>
        </w:tcPr>
        <w:p w14:paraId="3D4C0DDD" w14:textId="2426C6C7" w:rsidR="09875E0C" w:rsidRPr="00876694" w:rsidRDefault="09875E0C" w:rsidP="001B2226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4950" w:type="dxa"/>
        </w:tcPr>
        <w:p w14:paraId="2F2A84EF" w14:textId="66C90618" w:rsidR="09875E0C" w:rsidRPr="00876694" w:rsidRDefault="09875E0C" w:rsidP="001B2226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2010" w:type="dxa"/>
        </w:tcPr>
        <w:p w14:paraId="128FAB5B" w14:textId="1EE995B9" w:rsidR="09875E0C" w:rsidRPr="00876694" w:rsidRDefault="09875E0C" w:rsidP="001B2226">
          <w:pPr>
            <w:pStyle w:val="Header"/>
            <w:ind w:right="-115"/>
            <w:rPr>
              <w:rFonts w:ascii="Times New Roman" w:hAnsi="Times New Roman" w:cs="Times New Roman"/>
            </w:rPr>
          </w:pPr>
          <w:proofErr w:type="spellStart"/>
          <w:r w:rsidRPr="00876694">
            <w:rPr>
              <w:rFonts w:ascii="Times New Roman" w:hAnsi="Times New Roman" w:cs="Times New Roman"/>
            </w:rPr>
            <w:t>Kapoor.</w:t>
          </w:r>
          <w:r w:rsidR="001B2226">
            <w:rPr>
              <w:rFonts w:ascii="Times New Roman" w:hAnsi="Times New Roman" w:cs="Times New Roman"/>
            </w:rPr>
            <w:t>CoverLetter</w:t>
          </w:r>
          <w:proofErr w:type="spellEnd"/>
        </w:p>
      </w:tc>
    </w:tr>
  </w:tbl>
  <w:p w14:paraId="4F09ADBC" w14:textId="6A4B19B0" w:rsidR="09875E0C" w:rsidRDefault="09875E0C" w:rsidP="09875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B0467" w14:textId="77777777" w:rsidR="00782832" w:rsidRDefault="00782832">
      <w:pPr>
        <w:spacing w:after="0" w:line="240" w:lineRule="auto"/>
      </w:pPr>
      <w:r>
        <w:separator/>
      </w:r>
    </w:p>
  </w:footnote>
  <w:footnote w:type="continuationSeparator" w:id="0">
    <w:p w14:paraId="01B261B3" w14:textId="77777777" w:rsidR="00782832" w:rsidRDefault="0078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875E0C" w14:paraId="0DFF2FD2" w14:textId="77777777" w:rsidTr="09875E0C">
      <w:tc>
        <w:tcPr>
          <w:tcW w:w="3120" w:type="dxa"/>
        </w:tcPr>
        <w:p w14:paraId="2778C3AE" w14:textId="42AA43D0" w:rsidR="09875E0C" w:rsidRDefault="09875E0C" w:rsidP="09875E0C">
          <w:pPr>
            <w:pStyle w:val="Header"/>
            <w:ind w:left="-115"/>
          </w:pPr>
        </w:p>
      </w:tc>
      <w:tc>
        <w:tcPr>
          <w:tcW w:w="3120" w:type="dxa"/>
        </w:tcPr>
        <w:p w14:paraId="0C1DAB44" w14:textId="29F01B96" w:rsidR="09875E0C" w:rsidRDefault="09875E0C" w:rsidP="09875E0C">
          <w:pPr>
            <w:pStyle w:val="Header"/>
            <w:jc w:val="center"/>
          </w:pPr>
        </w:p>
      </w:tc>
      <w:tc>
        <w:tcPr>
          <w:tcW w:w="3120" w:type="dxa"/>
        </w:tcPr>
        <w:p w14:paraId="23238F87" w14:textId="78C9DA25" w:rsidR="09875E0C" w:rsidRDefault="09875E0C" w:rsidP="09875E0C">
          <w:pPr>
            <w:pStyle w:val="Header"/>
            <w:ind w:right="-115"/>
            <w:jc w:val="right"/>
          </w:pPr>
        </w:p>
      </w:tc>
    </w:tr>
  </w:tbl>
  <w:p w14:paraId="0086C4D8" w14:textId="7595EACD" w:rsidR="09875E0C" w:rsidRDefault="09875E0C" w:rsidP="09875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249"/>
    <w:multiLevelType w:val="hybridMultilevel"/>
    <w:tmpl w:val="B19C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2BA5"/>
    <w:multiLevelType w:val="hybridMultilevel"/>
    <w:tmpl w:val="3BF2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4518"/>
    <w:multiLevelType w:val="hybridMultilevel"/>
    <w:tmpl w:val="E98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1AE4"/>
    <w:multiLevelType w:val="hybridMultilevel"/>
    <w:tmpl w:val="876E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075"/>
    <w:multiLevelType w:val="hybridMultilevel"/>
    <w:tmpl w:val="FEFE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2842"/>
    <w:multiLevelType w:val="hybridMultilevel"/>
    <w:tmpl w:val="4A0A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8158C"/>
    <w:multiLevelType w:val="hybridMultilevel"/>
    <w:tmpl w:val="BAA0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D0E4F"/>
    <w:multiLevelType w:val="hybridMultilevel"/>
    <w:tmpl w:val="3624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5245F"/>
    <w:multiLevelType w:val="hybridMultilevel"/>
    <w:tmpl w:val="1BF2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06A62"/>
    <w:multiLevelType w:val="hybridMultilevel"/>
    <w:tmpl w:val="EDFC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708D5"/>
    <w:multiLevelType w:val="hybridMultilevel"/>
    <w:tmpl w:val="FF22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A45"/>
    <w:multiLevelType w:val="hybridMultilevel"/>
    <w:tmpl w:val="0432687C"/>
    <w:lvl w:ilvl="0" w:tplc="DE1E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6B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A0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E2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C2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41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21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E7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6B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77BE5"/>
    <w:multiLevelType w:val="hybridMultilevel"/>
    <w:tmpl w:val="85A0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43976"/>
    <w:multiLevelType w:val="hybridMultilevel"/>
    <w:tmpl w:val="2474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9444B"/>
    <w:multiLevelType w:val="hybridMultilevel"/>
    <w:tmpl w:val="6744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42861"/>
    <w:multiLevelType w:val="hybridMultilevel"/>
    <w:tmpl w:val="AB5C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15"/>
  </w:num>
  <w:num w:numId="13">
    <w:abstractNumId w:val="6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2CB9B2"/>
    <w:rsid w:val="00003A9A"/>
    <w:rsid w:val="0000600C"/>
    <w:rsid w:val="000210A5"/>
    <w:rsid w:val="0003409A"/>
    <w:rsid w:val="000613AE"/>
    <w:rsid w:val="0006495D"/>
    <w:rsid w:val="000A3D0A"/>
    <w:rsid w:val="000B1863"/>
    <w:rsid w:val="000D1F4C"/>
    <w:rsid w:val="00100548"/>
    <w:rsid w:val="00107BA9"/>
    <w:rsid w:val="00137679"/>
    <w:rsid w:val="0014256B"/>
    <w:rsid w:val="00185F1C"/>
    <w:rsid w:val="001868D2"/>
    <w:rsid w:val="00192529"/>
    <w:rsid w:val="001975CD"/>
    <w:rsid w:val="001B2226"/>
    <w:rsid w:val="001B46B5"/>
    <w:rsid w:val="001D1CD5"/>
    <w:rsid w:val="001D58EC"/>
    <w:rsid w:val="00202BF3"/>
    <w:rsid w:val="00225DA6"/>
    <w:rsid w:val="002334B3"/>
    <w:rsid w:val="00237B13"/>
    <w:rsid w:val="00246A76"/>
    <w:rsid w:val="00260F38"/>
    <w:rsid w:val="002A10CE"/>
    <w:rsid w:val="002C5C78"/>
    <w:rsid w:val="002E164B"/>
    <w:rsid w:val="002E6EC4"/>
    <w:rsid w:val="002E754A"/>
    <w:rsid w:val="002E7D77"/>
    <w:rsid w:val="002F0DAE"/>
    <w:rsid w:val="00314BAD"/>
    <w:rsid w:val="00316AC9"/>
    <w:rsid w:val="00322F9E"/>
    <w:rsid w:val="003378E9"/>
    <w:rsid w:val="003406C2"/>
    <w:rsid w:val="00353E39"/>
    <w:rsid w:val="003573FA"/>
    <w:rsid w:val="003577AE"/>
    <w:rsid w:val="00371188"/>
    <w:rsid w:val="00372F89"/>
    <w:rsid w:val="0038779B"/>
    <w:rsid w:val="00397A8C"/>
    <w:rsid w:val="003C6B6B"/>
    <w:rsid w:val="003D3357"/>
    <w:rsid w:val="003F365B"/>
    <w:rsid w:val="00426A73"/>
    <w:rsid w:val="0044524F"/>
    <w:rsid w:val="00471671"/>
    <w:rsid w:val="004A3E17"/>
    <w:rsid w:val="004B7443"/>
    <w:rsid w:val="004C0E31"/>
    <w:rsid w:val="004D053B"/>
    <w:rsid w:val="004E7001"/>
    <w:rsid w:val="004F398F"/>
    <w:rsid w:val="00506982"/>
    <w:rsid w:val="00513EAC"/>
    <w:rsid w:val="0052090B"/>
    <w:rsid w:val="005409EE"/>
    <w:rsid w:val="0057091D"/>
    <w:rsid w:val="005863D0"/>
    <w:rsid w:val="0059594D"/>
    <w:rsid w:val="005E5A1A"/>
    <w:rsid w:val="005E7EDB"/>
    <w:rsid w:val="005F796B"/>
    <w:rsid w:val="006307C2"/>
    <w:rsid w:val="00653509"/>
    <w:rsid w:val="006C6F05"/>
    <w:rsid w:val="006D40AD"/>
    <w:rsid w:val="00704C39"/>
    <w:rsid w:val="00712556"/>
    <w:rsid w:val="00713770"/>
    <w:rsid w:val="00714019"/>
    <w:rsid w:val="007302C8"/>
    <w:rsid w:val="00745965"/>
    <w:rsid w:val="00773B3F"/>
    <w:rsid w:val="00782832"/>
    <w:rsid w:val="007B3A51"/>
    <w:rsid w:val="007C66A5"/>
    <w:rsid w:val="007E3B1B"/>
    <w:rsid w:val="007E750E"/>
    <w:rsid w:val="008476F1"/>
    <w:rsid w:val="00866FE5"/>
    <w:rsid w:val="00876694"/>
    <w:rsid w:val="008828F9"/>
    <w:rsid w:val="008B1F6C"/>
    <w:rsid w:val="008B3ABB"/>
    <w:rsid w:val="00902DD5"/>
    <w:rsid w:val="009059CF"/>
    <w:rsid w:val="0091342A"/>
    <w:rsid w:val="0092171F"/>
    <w:rsid w:val="00931FB1"/>
    <w:rsid w:val="009458A6"/>
    <w:rsid w:val="00967BFA"/>
    <w:rsid w:val="009A52CD"/>
    <w:rsid w:val="009B0922"/>
    <w:rsid w:val="009D4FC5"/>
    <w:rsid w:val="009E4F10"/>
    <w:rsid w:val="00A12C0F"/>
    <w:rsid w:val="00A200AB"/>
    <w:rsid w:val="00A22DF4"/>
    <w:rsid w:val="00A23BA5"/>
    <w:rsid w:val="00A254A9"/>
    <w:rsid w:val="00A535A7"/>
    <w:rsid w:val="00A54AD2"/>
    <w:rsid w:val="00A829F2"/>
    <w:rsid w:val="00A911FB"/>
    <w:rsid w:val="00A951A5"/>
    <w:rsid w:val="00AC4956"/>
    <w:rsid w:val="00AD6170"/>
    <w:rsid w:val="00AF0262"/>
    <w:rsid w:val="00B0459F"/>
    <w:rsid w:val="00B11D43"/>
    <w:rsid w:val="00B30841"/>
    <w:rsid w:val="00B60BE3"/>
    <w:rsid w:val="00B7565E"/>
    <w:rsid w:val="00B77CAF"/>
    <w:rsid w:val="00B92B32"/>
    <w:rsid w:val="00B97904"/>
    <w:rsid w:val="00BD13CA"/>
    <w:rsid w:val="00BF7FA6"/>
    <w:rsid w:val="00C00954"/>
    <w:rsid w:val="00C04C8F"/>
    <w:rsid w:val="00C73C4F"/>
    <w:rsid w:val="00C92E85"/>
    <w:rsid w:val="00C953CD"/>
    <w:rsid w:val="00CA0243"/>
    <w:rsid w:val="00CA15AE"/>
    <w:rsid w:val="00CA2F3A"/>
    <w:rsid w:val="00CA3685"/>
    <w:rsid w:val="00CB534B"/>
    <w:rsid w:val="00CC028A"/>
    <w:rsid w:val="00CD6BFB"/>
    <w:rsid w:val="00CE3FA2"/>
    <w:rsid w:val="00CF22C5"/>
    <w:rsid w:val="00D02DB7"/>
    <w:rsid w:val="00D0579D"/>
    <w:rsid w:val="00D24A87"/>
    <w:rsid w:val="00D25FDB"/>
    <w:rsid w:val="00D31848"/>
    <w:rsid w:val="00D478A6"/>
    <w:rsid w:val="00D575E9"/>
    <w:rsid w:val="00DA5E5A"/>
    <w:rsid w:val="00DB1177"/>
    <w:rsid w:val="00DD5523"/>
    <w:rsid w:val="00DD5D0E"/>
    <w:rsid w:val="00E0759A"/>
    <w:rsid w:val="00E215DF"/>
    <w:rsid w:val="00E21E18"/>
    <w:rsid w:val="00E24600"/>
    <w:rsid w:val="00E36901"/>
    <w:rsid w:val="00E37737"/>
    <w:rsid w:val="00E5026C"/>
    <w:rsid w:val="00E52DDA"/>
    <w:rsid w:val="00E55C10"/>
    <w:rsid w:val="00E60210"/>
    <w:rsid w:val="00E6600B"/>
    <w:rsid w:val="00E7324B"/>
    <w:rsid w:val="00E92084"/>
    <w:rsid w:val="00EA36D7"/>
    <w:rsid w:val="00EB20FA"/>
    <w:rsid w:val="00ED1D36"/>
    <w:rsid w:val="00EE0DAE"/>
    <w:rsid w:val="00EE39EE"/>
    <w:rsid w:val="00EF7C8C"/>
    <w:rsid w:val="00F4686A"/>
    <w:rsid w:val="00FA2726"/>
    <w:rsid w:val="00FC2C6D"/>
    <w:rsid w:val="00FE4343"/>
    <w:rsid w:val="00FF3CC3"/>
    <w:rsid w:val="09875E0C"/>
    <w:rsid w:val="12439387"/>
    <w:rsid w:val="152CB9B2"/>
    <w:rsid w:val="18DF9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F91E1"/>
  <w15:chartTrackingRefBased/>
  <w15:docId w15:val="{9AE9E87A-5D9C-411B-B305-A96115E0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1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7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02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2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7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490ED-17A0-6C45-8134-E5C5C8C6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Kapoor</dc:creator>
  <cp:keywords/>
  <dc:description/>
  <cp:lastModifiedBy>Microsoft Office User</cp:lastModifiedBy>
  <cp:revision>3</cp:revision>
  <cp:lastPrinted>2020-09-21T15:20:00Z</cp:lastPrinted>
  <dcterms:created xsi:type="dcterms:W3CDTF">2020-10-01T20:19:00Z</dcterms:created>
  <dcterms:modified xsi:type="dcterms:W3CDTF">2020-10-01T20:20:00Z</dcterms:modified>
</cp:coreProperties>
</file>